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:rsidTr="0034061A">
        <w:tc>
          <w:tcPr>
            <w:tcW w:w="9016" w:type="dxa"/>
            <w:gridSpan w:val="2"/>
          </w:tcPr>
          <w:p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:rsidTr="00685357">
        <w:trPr>
          <w:trHeight w:val="702"/>
        </w:trPr>
        <w:tc>
          <w:tcPr>
            <w:tcW w:w="9016" w:type="dxa"/>
            <w:gridSpan w:val="2"/>
          </w:tcPr>
          <w:p w:rsidR="008D305A" w:rsidRDefault="008D305A" w:rsidP="008D305A">
            <w:proofErr w:type="gramStart"/>
            <w:r>
              <w:rPr>
                <w:rFonts w:hint="eastAsia"/>
              </w:rPr>
              <w:t>주제</w:t>
            </w:r>
            <w:r>
              <w:t xml:space="preserve"> :</w:t>
            </w:r>
            <w:proofErr w:type="gramEnd"/>
            <w:r>
              <w:t xml:space="preserve"> 통합적인 프로그램 페이지 구축</w:t>
            </w:r>
          </w:p>
          <w:p w:rsidR="008D305A" w:rsidRDefault="008D305A" w:rsidP="008D305A"/>
          <w:p w:rsidR="008D305A" w:rsidRDefault="008D305A" w:rsidP="008D305A">
            <w:r>
              <w:t>1. 블로그를 통한 crud 게시판 작성(기본)</w:t>
            </w:r>
          </w:p>
          <w:p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:rsidR="008D305A" w:rsidRDefault="008D305A" w:rsidP="008D305A"/>
          <w:p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:rsidR="008D305A" w:rsidRDefault="008D305A" w:rsidP="008D305A"/>
          <w:p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:rsidR="008D305A" w:rsidRDefault="008D305A" w:rsidP="008D305A">
            <w:r>
              <w:t>2. 공공데이터 API를 활용한 코로나담당보건소(병원) 위치</w:t>
            </w:r>
          </w:p>
          <w:p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API연결이 주를 이루어서 작업할 예정</w:t>
            </w:r>
          </w:p>
          <w:p w:rsidR="008D305A" w:rsidRDefault="008D305A" w:rsidP="008D305A"/>
          <w:p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:rsidTr="008D305A">
        <w:tc>
          <w:tcPr>
            <w:tcW w:w="4508" w:type="dxa"/>
          </w:tcPr>
          <w:p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:rsidTr="008D305A">
        <w:tc>
          <w:tcPr>
            <w:tcW w:w="4508" w:type="dxa"/>
          </w:tcPr>
          <w:p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  <w:bookmarkStart w:id="0" w:name="_GoBack"/>
            <w:bookmarkEnd w:id="0"/>
          </w:p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  <w:tr w:rsidR="008D305A" w:rsidTr="008D305A">
        <w:tc>
          <w:tcPr>
            <w:tcW w:w="4508" w:type="dxa"/>
          </w:tcPr>
          <w:p w:rsidR="008D305A" w:rsidRDefault="008D305A"/>
        </w:tc>
        <w:tc>
          <w:tcPr>
            <w:tcW w:w="4508" w:type="dxa"/>
          </w:tcPr>
          <w:p w:rsidR="008D305A" w:rsidRDefault="008D305A"/>
        </w:tc>
      </w:tr>
    </w:tbl>
    <w:p w:rsidR="008D305A" w:rsidRDefault="008D305A"/>
    <w:p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7</w:t>
            </w:r>
            <w:r w:rsidR="003C7C0C">
              <w:t>(</w:t>
            </w:r>
            <w:r w:rsidR="003C7C0C">
              <w:rPr>
                <w:rFonts w:hint="eastAsia"/>
              </w:rPr>
              <w:t>월)</w:t>
            </w:r>
            <w:r>
              <w:rPr>
                <w:rFonts w:hint="eastAsia"/>
              </w:rPr>
              <w:t>기준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>0%</w:t>
            </w:r>
            <w:r w:rsidR="00F8086F"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Pr="003D52E9" w:rsidRDefault="008D305A" w:rsidP="008D305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 xml:space="preserve">미적용) </w:t>
            </w:r>
          </w:p>
        </w:tc>
      </w:tr>
      <w:tr w:rsidR="008D305A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05A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305A" w:rsidRDefault="008D305A" w:rsidP="008D305A"/>
        </w:tc>
        <w:tc>
          <w:tcPr>
            <w:tcW w:w="4508" w:type="dxa"/>
          </w:tcPr>
          <w:p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:rsidR="00726B66" w:rsidRPr="008D305A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담당보건소찾기</w:t>
            </w:r>
            <w:proofErr w:type="spellEnd"/>
          </w:p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Pr="008D305A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B66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6B66" w:rsidRDefault="00726B66" w:rsidP="00726B66"/>
        </w:tc>
        <w:tc>
          <w:tcPr>
            <w:tcW w:w="4508" w:type="dxa"/>
          </w:tcPr>
          <w:p w:rsidR="00726B66" w:rsidRDefault="00726B66" w:rsidP="00726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B18C9"/>
    <w:rsid w:val="003C7C0C"/>
    <w:rsid w:val="003D52E9"/>
    <w:rsid w:val="0053319F"/>
    <w:rsid w:val="00593A4E"/>
    <w:rsid w:val="005A599E"/>
    <w:rsid w:val="00726B66"/>
    <w:rsid w:val="008D305A"/>
    <w:rsid w:val="00971652"/>
    <w:rsid w:val="00A2142C"/>
    <w:rsid w:val="00D854FA"/>
    <w:rsid w:val="00DC3037"/>
    <w:rsid w:val="00E0599D"/>
    <w:rsid w:val="00F8086F"/>
    <w:rsid w:val="00F85FAB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F913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594D-1771-4FB9-9E34-E139E51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28</cp:revision>
  <dcterms:created xsi:type="dcterms:W3CDTF">2020-04-28T10:46:00Z</dcterms:created>
  <dcterms:modified xsi:type="dcterms:W3CDTF">2020-04-29T09:01:00Z</dcterms:modified>
</cp:coreProperties>
</file>